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F47EC" w:rsidRDefault="001F47EC" w:rsidP="0062020E">
      <w:pPr>
        <w:jc w:val="right"/>
      </w:pPr>
      <w:r>
        <w:rPr>
          <w:rFonts w:hint="eastAsia"/>
        </w:rPr>
        <w:t>別紙―３</w:t>
      </w:r>
    </w:p>
    <w:p w:rsidR="001F47EC" w:rsidRDefault="001F47EC" w:rsidP="00187A32">
      <w:pPr>
        <w:ind w:right="828"/>
        <w:rPr>
          <w:rFonts w:hint="eastAsia"/>
        </w:rPr>
      </w:pPr>
    </w:p>
    <w:p w:rsidR="0062020E" w:rsidRDefault="0062020E" w:rsidP="0062020E">
      <w:pPr>
        <w:jc w:val="right"/>
      </w:pPr>
      <w:r>
        <w:rPr>
          <w:rFonts w:hint="eastAsia"/>
        </w:rPr>
        <w:t xml:space="preserve">　　年　　月　　日</w:t>
      </w:r>
    </w:p>
    <w:p w:rsidR="0062020E" w:rsidRDefault="0062020E" w:rsidP="0062020E">
      <w:pPr>
        <w:jc w:val="right"/>
      </w:pPr>
    </w:p>
    <w:p w:rsidR="0062020E" w:rsidRDefault="0062020E" w:rsidP="0062020E">
      <w:pPr>
        <w:jc w:val="left"/>
      </w:pPr>
      <w:r>
        <w:rPr>
          <w:rFonts w:hint="eastAsia"/>
        </w:rPr>
        <w:t>島根県◯◯県土整備事務所長　様</w:t>
      </w:r>
    </w:p>
    <w:p w:rsidR="0062020E" w:rsidRDefault="0062020E" w:rsidP="0062020E">
      <w:pPr>
        <w:jc w:val="left"/>
      </w:pPr>
    </w:p>
    <w:p w:rsidR="0062020E" w:rsidRDefault="0062020E" w:rsidP="0062020E">
      <w:pPr>
        <w:ind w:firstLineChars="2400" w:firstLine="4962"/>
        <w:jc w:val="left"/>
      </w:pPr>
      <w:r>
        <w:rPr>
          <w:rFonts w:hint="eastAsia"/>
        </w:rPr>
        <w:t>住所</w:t>
      </w:r>
    </w:p>
    <w:p w:rsidR="0062020E" w:rsidRDefault="00187A32" w:rsidP="0062020E">
      <w:pPr>
        <w:ind w:firstLineChars="2400" w:firstLine="4962"/>
        <w:jc w:val="left"/>
      </w:pPr>
      <w:r>
        <w:rPr>
          <w:rFonts w:hint="eastAsia"/>
        </w:rPr>
        <w:t>氏名</w:t>
      </w:r>
    </w:p>
    <w:p w:rsidR="0062020E" w:rsidRDefault="0062020E" w:rsidP="0062020E">
      <w:pPr>
        <w:ind w:firstLineChars="2300" w:firstLine="4755"/>
        <w:jc w:val="left"/>
      </w:pPr>
      <w:r>
        <w:rPr>
          <w:rFonts w:hint="eastAsia"/>
        </w:rPr>
        <w:t>（電話）</w:t>
      </w:r>
    </w:p>
    <w:p w:rsidR="0062020E" w:rsidRDefault="0062020E" w:rsidP="00187A32">
      <w:pPr>
        <w:jc w:val="left"/>
        <w:rPr>
          <w:rFonts w:hint="eastAsia"/>
        </w:rPr>
      </w:pPr>
    </w:p>
    <w:p w:rsidR="0062020E" w:rsidRDefault="0062020E" w:rsidP="00187A32">
      <w:pPr>
        <w:jc w:val="left"/>
        <w:rPr>
          <w:rFonts w:hint="eastAsia"/>
        </w:rPr>
      </w:pPr>
    </w:p>
    <w:p w:rsidR="0062020E" w:rsidRDefault="0062020E" w:rsidP="00187A32">
      <w:pPr>
        <w:jc w:val="center"/>
      </w:pPr>
      <w:r>
        <w:rPr>
          <w:rFonts w:hint="eastAsia"/>
        </w:rPr>
        <w:t>土砂災害防止法特別警戒区域に関する確認願</w:t>
      </w:r>
    </w:p>
    <w:p w:rsidR="0062020E" w:rsidRPr="00187A32" w:rsidRDefault="0062020E" w:rsidP="00187A32"/>
    <w:p w:rsidR="0062020E" w:rsidRDefault="0062020E" w:rsidP="0062020E">
      <w:pPr>
        <w:ind w:firstLineChars="100" w:firstLine="207"/>
        <w:jc w:val="left"/>
      </w:pPr>
      <w:r>
        <w:rPr>
          <w:rFonts w:hint="eastAsia"/>
        </w:rPr>
        <w:t>建築基準法による確認申請をしたいので、「土砂災害警戒区域等における土砂災害防止対策の推進に関する法律」により指定された特別警戒区域分線、想定される力の大きさ及び土石等の高さは、別図記載のとおりであることを確認願います。</w:t>
      </w:r>
    </w:p>
    <w:p w:rsidR="0062020E" w:rsidRDefault="0062020E" w:rsidP="0062020E">
      <w:pPr>
        <w:jc w:val="left"/>
      </w:pPr>
    </w:p>
    <w:tbl>
      <w:tblPr>
        <w:tblW w:w="8790" w:type="dxa"/>
        <w:tblInd w:w="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80"/>
        <w:gridCol w:w="6810"/>
      </w:tblGrid>
      <w:tr w:rsidR="0062020E" w:rsidTr="000556CA">
        <w:trPr>
          <w:trHeight w:val="390"/>
        </w:trPr>
        <w:tc>
          <w:tcPr>
            <w:tcW w:w="1980" w:type="dxa"/>
          </w:tcPr>
          <w:p w:rsidR="0062020E" w:rsidRDefault="0062020E" w:rsidP="000556CA">
            <w:pPr>
              <w:jc w:val="left"/>
            </w:pPr>
            <w:r>
              <w:rPr>
                <w:rFonts w:hint="eastAsia"/>
              </w:rPr>
              <w:t>敷地の所在</w:t>
            </w:r>
          </w:p>
        </w:tc>
        <w:tc>
          <w:tcPr>
            <w:tcW w:w="6810" w:type="dxa"/>
          </w:tcPr>
          <w:p w:rsidR="0062020E" w:rsidRDefault="0062020E" w:rsidP="000556CA">
            <w:pPr>
              <w:jc w:val="left"/>
            </w:pPr>
          </w:p>
        </w:tc>
      </w:tr>
      <w:tr w:rsidR="0062020E" w:rsidTr="000556CA">
        <w:trPr>
          <w:trHeight w:val="510"/>
        </w:trPr>
        <w:tc>
          <w:tcPr>
            <w:tcW w:w="1980" w:type="dxa"/>
          </w:tcPr>
          <w:p w:rsidR="0062020E" w:rsidRDefault="0062020E" w:rsidP="000556CA">
            <w:pPr>
              <w:jc w:val="left"/>
            </w:pPr>
            <w:r>
              <w:rPr>
                <w:rFonts w:hint="eastAsia"/>
              </w:rPr>
              <w:t>土砂災害特別警戒</w:t>
            </w:r>
          </w:p>
          <w:p w:rsidR="0062020E" w:rsidRDefault="0062020E" w:rsidP="000556CA">
            <w:pPr>
              <w:jc w:val="left"/>
            </w:pPr>
            <w:r>
              <w:rPr>
                <w:rFonts w:hint="eastAsia"/>
              </w:rPr>
              <w:t>区域箇所名</w:t>
            </w:r>
          </w:p>
        </w:tc>
        <w:tc>
          <w:tcPr>
            <w:tcW w:w="6810" w:type="dxa"/>
          </w:tcPr>
          <w:p w:rsidR="0062020E" w:rsidRDefault="0062020E" w:rsidP="000556CA">
            <w:pPr>
              <w:widowControl/>
              <w:jc w:val="left"/>
            </w:pPr>
          </w:p>
          <w:p w:rsidR="0062020E" w:rsidRDefault="0062020E" w:rsidP="000556CA">
            <w:pPr>
              <w:jc w:val="left"/>
            </w:pPr>
          </w:p>
        </w:tc>
      </w:tr>
      <w:tr w:rsidR="0062020E" w:rsidTr="000556CA">
        <w:trPr>
          <w:trHeight w:val="450"/>
        </w:trPr>
        <w:tc>
          <w:tcPr>
            <w:tcW w:w="1980" w:type="dxa"/>
          </w:tcPr>
          <w:p w:rsidR="0062020E" w:rsidRDefault="0062020E" w:rsidP="000556CA">
            <w:pPr>
              <w:jc w:val="left"/>
            </w:pPr>
          </w:p>
          <w:p w:rsidR="0062020E" w:rsidRDefault="0062020E" w:rsidP="000556CA">
            <w:pPr>
              <w:jc w:val="left"/>
            </w:pPr>
            <w:r>
              <w:rPr>
                <w:rFonts w:hint="eastAsia"/>
              </w:rPr>
              <w:t>建物設計請負者</w:t>
            </w:r>
          </w:p>
          <w:p w:rsidR="0062020E" w:rsidRDefault="0062020E" w:rsidP="000556CA">
            <w:pPr>
              <w:jc w:val="left"/>
            </w:pPr>
          </w:p>
        </w:tc>
        <w:tc>
          <w:tcPr>
            <w:tcW w:w="6810" w:type="dxa"/>
          </w:tcPr>
          <w:p w:rsidR="0062020E" w:rsidRDefault="0062020E" w:rsidP="000556CA">
            <w:pPr>
              <w:widowControl/>
              <w:jc w:val="left"/>
            </w:pPr>
            <w:r>
              <w:rPr>
                <w:rFonts w:hint="eastAsia"/>
              </w:rPr>
              <w:t>（名称）</w:t>
            </w:r>
          </w:p>
          <w:p w:rsidR="0062020E" w:rsidRDefault="0062020E" w:rsidP="000556CA">
            <w:pPr>
              <w:jc w:val="left"/>
            </w:pPr>
            <w:r>
              <w:rPr>
                <w:rFonts w:hint="eastAsia"/>
              </w:rPr>
              <w:t>（住所）</w:t>
            </w:r>
          </w:p>
          <w:p w:rsidR="0062020E" w:rsidRDefault="0062020E" w:rsidP="000556CA">
            <w:pPr>
              <w:jc w:val="left"/>
            </w:pPr>
            <w:r>
              <w:rPr>
                <w:rFonts w:hint="eastAsia"/>
              </w:rPr>
              <w:t>（連絡先）</w:t>
            </w:r>
          </w:p>
        </w:tc>
      </w:tr>
      <w:tr w:rsidR="0062020E" w:rsidTr="000556CA">
        <w:trPr>
          <w:trHeight w:val="315"/>
        </w:trPr>
        <w:tc>
          <w:tcPr>
            <w:tcW w:w="1980" w:type="dxa"/>
          </w:tcPr>
          <w:p w:rsidR="0062020E" w:rsidRDefault="0062020E" w:rsidP="000556CA">
            <w:pPr>
              <w:jc w:val="left"/>
            </w:pPr>
            <w:r>
              <w:rPr>
                <w:rFonts w:hint="eastAsia"/>
              </w:rPr>
              <w:t>添付書類</w:t>
            </w:r>
          </w:p>
        </w:tc>
        <w:tc>
          <w:tcPr>
            <w:tcW w:w="6810" w:type="dxa"/>
          </w:tcPr>
          <w:p w:rsidR="0062020E" w:rsidRDefault="0062020E" w:rsidP="000556CA">
            <w:pPr>
              <w:jc w:val="left"/>
            </w:pPr>
            <w:r>
              <w:rPr>
                <w:rFonts w:hint="eastAsia"/>
              </w:rPr>
              <w:t>建物配置図・平面図　※</w:t>
            </w:r>
          </w:p>
        </w:tc>
      </w:tr>
    </w:tbl>
    <w:p w:rsidR="0062020E" w:rsidRPr="007A2A65" w:rsidRDefault="0062020E" w:rsidP="0062020E">
      <w:pPr>
        <w:ind w:leftChars="50" w:left="310" w:hangingChars="100" w:hanging="207"/>
        <w:jc w:val="left"/>
      </w:pPr>
      <w:r>
        <w:rPr>
          <w:rFonts w:hint="eastAsia"/>
        </w:rPr>
        <w:t>※建物配置図に区域を再現したものを記載のこと。建物配置が未決定の時は平面図において区域を再現したものを添付のこと。</w:t>
      </w:r>
    </w:p>
    <w:p w:rsidR="0062020E" w:rsidRPr="006E0DA5" w:rsidRDefault="0062020E" w:rsidP="00187A32">
      <w:pPr>
        <w:jc w:val="left"/>
        <w:rPr>
          <w:rFonts w:hint="eastAsia"/>
        </w:rPr>
      </w:pPr>
      <w:bookmarkStart w:id="0" w:name="_GoBack"/>
      <w:bookmarkEnd w:id="0"/>
    </w:p>
    <w:p w:rsidR="0062020E" w:rsidRPr="0062020E" w:rsidRDefault="0062020E">
      <w:pPr>
        <w:widowControl/>
        <w:jc w:val="left"/>
      </w:pPr>
    </w:p>
    <w:p w:rsidR="0062020E" w:rsidRDefault="0062020E">
      <w:pPr>
        <w:widowControl/>
        <w:jc w:val="left"/>
      </w:pPr>
    </w:p>
    <w:sectPr w:rsidR="0062020E" w:rsidSect="000B4641">
      <w:pgSz w:w="11906" w:h="16838" w:code="9"/>
      <w:pgMar w:top="1134" w:right="1418" w:bottom="1134" w:left="1418" w:header="851" w:footer="992" w:gutter="0"/>
      <w:cols w:space="425"/>
      <w:docGrid w:type="linesAndChars" w:linePitch="323" w:charSpace="-271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50B65" w:rsidRDefault="00C50B65" w:rsidP="00C50B65">
      <w:r>
        <w:separator/>
      </w:r>
    </w:p>
  </w:endnote>
  <w:endnote w:type="continuationSeparator" w:id="0">
    <w:p w:rsidR="00C50B65" w:rsidRDefault="00C50B65" w:rsidP="00C50B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HGｺﾞｼｯｸM">
    <w:panose1 w:val="020B0609000000000000"/>
    <w:charset w:val="80"/>
    <w:family w:val="modern"/>
    <w:pitch w:val="fixed"/>
    <w:sig w:usb0="80000281" w:usb1="28C76CF8" w:usb2="00000010" w:usb3="00000000" w:csb0="00020000" w:csb1="00000000"/>
  </w:font>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50B65" w:rsidRDefault="00C50B65" w:rsidP="00C50B65">
      <w:r>
        <w:separator/>
      </w:r>
    </w:p>
  </w:footnote>
  <w:footnote w:type="continuationSeparator" w:id="0">
    <w:p w:rsidR="00C50B65" w:rsidRDefault="00C50B65" w:rsidP="00C50B6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227"/>
  <w:drawingGridVerticalSpacing w:val="323"/>
  <w:displayHorizontalDrawingGridEvery w:val="0"/>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4641"/>
    <w:rsid w:val="00042E7A"/>
    <w:rsid w:val="000B4641"/>
    <w:rsid w:val="000B6E19"/>
    <w:rsid w:val="000E43ED"/>
    <w:rsid w:val="00112195"/>
    <w:rsid w:val="00160C14"/>
    <w:rsid w:val="00187035"/>
    <w:rsid w:val="00187A32"/>
    <w:rsid w:val="00193623"/>
    <w:rsid w:val="001A2297"/>
    <w:rsid w:val="001A61FF"/>
    <w:rsid w:val="001E06F3"/>
    <w:rsid w:val="001F47EC"/>
    <w:rsid w:val="00250994"/>
    <w:rsid w:val="00252DC9"/>
    <w:rsid w:val="002628CA"/>
    <w:rsid w:val="002634D8"/>
    <w:rsid w:val="00280C39"/>
    <w:rsid w:val="002915F9"/>
    <w:rsid w:val="002F1F39"/>
    <w:rsid w:val="00317CA2"/>
    <w:rsid w:val="00327232"/>
    <w:rsid w:val="003908A2"/>
    <w:rsid w:val="003F1A21"/>
    <w:rsid w:val="00451B7F"/>
    <w:rsid w:val="004529E5"/>
    <w:rsid w:val="004542B6"/>
    <w:rsid w:val="00455903"/>
    <w:rsid w:val="004D39AC"/>
    <w:rsid w:val="004D56EF"/>
    <w:rsid w:val="00550DC8"/>
    <w:rsid w:val="00580B2D"/>
    <w:rsid w:val="005E735B"/>
    <w:rsid w:val="0062020E"/>
    <w:rsid w:val="006F6CD8"/>
    <w:rsid w:val="00700A77"/>
    <w:rsid w:val="007D1B31"/>
    <w:rsid w:val="008227C7"/>
    <w:rsid w:val="00872CC4"/>
    <w:rsid w:val="0088638D"/>
    <w:rsid w:val="008D5C4A"/>
    <w:rsid w:val="008F4DDB"/>
    <w:rsid w:val="0096308C"/>
    <w:rsid w:val="0099398E"/>
    <w:rsid w:val="00A34909"/>
    <w:rsid w:val="00A35E01"/>
    <w:rsid w:val="00A72C50"/>
    <w:rsid w:val="00A77322"/>
    <w:rsid w:val="00A82713"/>
    <w:rsid w:val="00AB2E0E"/>
    <w:rsid w:val="00B72160"/>
    <w:rsid w:val="00BC709D"/>
    <w:rsid w:val="00C5045A"/>
    <w:rsid w:val="00C50B65"/>
    <w:rsid w:val="00C87B49"/>
    <w:rsid w:val="00CB03D3"/>
    <w:rsid w:val="00CD69AC"/>
    <w:rsid w:val="00D155FA"/>
    <w:rsid w:val="00D520AB"/>
    <w:rsid w:val="00D955E2"/>
    <w:rsid w:val="00E17089"/>
    <w:rsid w:val="00E969C3"/>
    <w:rsid w:val="00EC77BC"/>
    <w:rsid w:val="00EE5459"/>
    <w:rsid w:val="00F04996"/>
    <w:rsid w:val="00F14C87"/>
    <w:rsid w:val="00F76773"/>
    <w:rsid w:val="00F95EC8"/>
    <w:rsid w:val="00FE0E0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29200DC6"/>
  <w15:chartTrackingRefBased/>
  <w15:docId w15:val="{A7795C34-48B3-4153-9A25-E918510CF0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HGｺﾞｼｯｸM" w:eastAsia="HGｺﾞｼｯｸM" w:hAnsiTheme="minorHAnsi" w:cstheme="minorBidi"/>
        <w:kern w:val="2"/>
        <w:sz w:val="24"/>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B4641"/>
    <w:pPr>
      <w:widowControl w:val="0"/>
      <w:jc w:val="both"/>
    </w:pPr>
    <w:rPr>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6F6CD8"/>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6F6CD8"/>
    <w:rPr>
      <w:rFonts w:asciiTheme="majorHAnsi" w:eastAsiaTheme="majorEastAsia" w:hAnsiTheme="majorHAnsi" w:cstheme="majorBidi"/>
      <w:sz w:val="18"/>
      <w:szCs w:val="18"/>
    </w:rPr>
  </w:style>
  <w:style w:type="paragraph" w:styleId="Web">
    <w:name w:val="Normal (Web)"/>
    <w:basedOn w:val="a"/>
    <w:uiPriority w:val="99"/>
    <w:semiHidden/>
    <w:unhideWhenUsed/>
    <w:rsid w:val="00250994"/>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table" w:styleId="a5">
    <w:name w:val="Table Grid"/>
    <w:basedOn w:val="a1"/>
    <w:uiPriority w:val="39"/>
    <w:rsid w:val="00F95E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C50B65"/>
    <w:pPr>
      <w:tabs>
        <w:tab w:val="center" w:pos="4252"/>
        <w:tab w:val="right" w:pos="8504"/>
      </w:tabs>
      <w:snapToGrid w:val="0"/>
    </w:pPr>
  </w:style>
  <w:style w:type="character" w:customStyle="1" w:styleId="a7">
    <w:name w:val="ヘッダー (文字)"/>
    <w:basedOn w:val="a0"/>
    <w:link w:val="a6"/>
    <w:uiPriority w:val="99"/>
    <w:rsid w:val="00C50B65"/>
    <w:rPr>
      <w:sz w:val="22"/>
    </w:rPr>
  </w:style>
  <w:style w:type="paragraph" w:styleId="a8">
    <w:name w:val="footer"/>
    <w:basedOn w:val="a"/>
    <w:link w:val="a9"/>
    <w:uiPriority w:val="99"/>
    <w:unhideWhenUsed/>
    <w:rsid w:val="00C50B65"/>
    <w:pPr>
      <w:tabs>
        <w:tab w:val="center" w:pos="4252"/>
        <w:tab w:val="right" w:pos="8504"/>
      </w:tabs>
      <w:snapToGrid w:val="0"/>
    </w:pPr>
  </w:style>
  <w:style w:type="character" w:customStyle="1" w:styleId="a9">
    <w:name w:val="フッター (文字)"/>
    <w:basedOn w:val="a0"/>
    <w:link w:val="a8"/>
    <w:uiPriority w:val="99"/>
    <w:rsid w:val="00C50B65"/>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9405ED-4CB3-41CF-A4A8-BE58D261A0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1</Pages>
  <Words>46</Words>
  <Characters>266</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ユーザー</dc:creator>
  <cp:keywords/>
  <dc:description/>
  <cp:lastModifiedBy>Windows ユーザー</cp:lastModifiedBy>
  <cp:revision>6</cp:revision>
  <cp:lastPrinted>2021-12-22T01:50:00Z</cp:lastPrinted>
  <dcterms:created xsi:type="dcterms:W3CDTF">2021-12-22T00:34:00Z</dcterms:created>
  <dcterms:modified xsi:type="dcterms:W3CDTF">2022-01-19T08:56:00Z</dcterms:modified>
</cp:coreProperties>
</file>